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73EE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p w14:paraId="57432E27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063675" w:rsidRPr="00063675" w14:paraId="26B69DDD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74E6CF4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RCAMA BİRİMİ :</w:t>
            </w:r>
            <w:r w:rsidR="00A0363D" w:rsidRPr="00063675">
              <w:rPr>
                <w:b/>
                <w:color w:val="000000" w:themeColor="text1"/>
              </w:rPr>
              <w:t xml:space="preserve">  </w:t>
            </w:r>
          </w:p>
        </w:tc>
      </w:tr>
      <w:tr w:rsidR="00063675" w:rsidRPr="00063675" w14:paraId="27498106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6D2FD3A" w14:textId="26D89683" w:rsidR="00B26CB4" w:rsidRPr="00063675" w:rsidRDefault="00B26CB4" w:rsidP="0094581F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ALT BİRİM               </w:t>
            </w:r>
            <w:r w:rsidR="00A0363D" w:rsidRPr="00063675">
              <w:rPr>
                <w:b/>
                <w:color w:val="000000" w:themeColor="text1"/>
              </w:rPr>
              <w:t xml:space="preserve"> </w:t>
            </w:r>
            <w:r w:rsidRPr="00063675">
              <w:rPr>
                <w:b/>
                <w:color w:val="000000" w:themeColor="text1"/>
              </w:rPr>
              <w:t>:</w:t>
            </w:r>
            <w:r w:rsidR="00894D40" w:rsidRPr="00063675">
              <w:rPr>
                <w:b/>
                <w:color w:val="000000" w:themeColor="text1"/>
              </w:rPr>
              <w:t xml:space="preserve"> TIBBİ </w:t>
            </w:r>
            <w:r w:rsidR="0094581F">
              <w:rPr>
                <w:b/>
                <w:color w:val="000000" w:themeColor="text1"/>
              </w:rPr>
              <w:t>BİYOLOJİ</w:t>
            </w:r>
            <w:r w:rsidR="00894D40" w:rsidRPr="00063675">
              <w:rPr>
                <w:b/>
                <w:color w:val="000000" w:themeColor="text1"/>
              </w:rPr>
              <w:t xml:space="preserve"> ANABİLİM DALI</w:t>
            </w:r>
          </w:p>
        </w:tc>
      </w:tr>
    </w:tbl>
    <w:p w14:paraId="49E78CAF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p w14:paraId="530CF6AE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08"/>
        <w:gridCol w:w="2944"/>
        <w:gridCol w:w="1043"/>
        <w:gridCol w:w="3109"/>
        <w:gridCol w:w="4371"/>
      </w:tblGrid>
      <w:tr w:rsidR="00063675" w:rsidRPr="00063675" w14:paraId="7B97D4E8" w14:textId="77777777" w:rsidTr="0069185D">
        <w:trPr>
          <w:trHeight w:val="561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05AA3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Sıra N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1E87F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ssas Görev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14:paraId="1CC11C57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Hassas Görevi Olan Personelin </w:t>
            </w:r>
          </w:p>
          <w:p w14:paraId="37690508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Unvanı/Adı Soy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CC10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 Düzeyi*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B5894" w14:textId="77777777" w:rsidR="00896255" w:rsidRPr="00063675" w:rsidRDefault="00896255" w:rsidP="00896255">
            <w:pPr>
              <w:jc w:val="center"/>
              <w:rPr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ler (Görevin Yerine Getirilmemesinin Sonuçları)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0CA4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Prosedürü**</w:t>
            </w:r>
          </w:p>
          <w:p w14:paraId="603BD87A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(Alınması Gereken Önlemler</w:t>
            </w:r>
          </w:p>
          <w:p w14:paraId="72ECA58C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 veya Kontroller)</w:t>
            </w:r>
          </w:p>
        </w:tc>
      </w:tr>
      <w:tr w:rsidR="00DE30E8" w:rsidRPr="00063675" w14:paraId="22F8E081" w14:textId="77777777" w:rsidTr="004A0627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3CE9" w14:textId="7777777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84B3" w14:textId="19FCBD02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Akademik Kurulu Toplantısının Planlanması ve Yürütülmesi İşlemleri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5D40" w14:textId="2415EBE2" w:rsidR="00DE30E8" w:rsidRPr="001D468A" w:rsidRDefault="00035C6B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Başkanı</w:t>
            </w:r>
          </w:p>
          <w:p w14:paraId="6BD70A05" w14:textId="73E750FB" w:rsidR="00DE30E8" w:rsidRPr="001D468A" w:rsidRDefault="00035C6B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Öğretim Üyesi</w:t>
            </w:r>
          </w:p>
          <w:p w14:paraId="2DC49FA9" w14:textId="6E2BD827" w:rsidR="00DE30E8" w:rsidRPr="001D468A" w:rsidRDefault="00035C6B" w:rsidP="00AE1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D6DB" w14:textId="71748CE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FB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263E5C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İhtiyaçların doğru tespit edilememesi, </w:t>
            </w:r>
          </w:p>
          <w:p w14:paraId="1D72F7E2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42FDC39A" w14:textId="5E9C64DA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2D28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Başkanı başkanlığında yapılan akademik kurul toplantılarının çağrılarının yapılması,</w:t>
            </w:r>
          </w:p>
          <w:p w14:paraId="39F9FD25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Toplantıların düzenli yapılması,</w:t>
            </w:r>
          </w:p>
          <w:p w14:paraId="46715553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Toplantı gündeminin oluşturulması, </w:t>
            </w:r>
          </w:p>
          <w:p w14:paraId="2B9F8D34" w14:textId="04E325A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Eğitim-öğretim</w:t>
            </w:r>
            <w:r>
              <w:rPr>
                <w:rFonts w:eastAsiaTheme="minorHAnsi"/>
              </w:rPr>
              <w:t xml:space="preserve"> </w:t>
            </w:r>
            <w:r w:rsidRPr="00CE01D6">
              <w:rPr>
                <w:rFonts w:eastAsiaTheme="minorHAnsi"/>
              </w:rPr>
              <w:t>faaliyetlerinin akademik takvime bağlı olarak yürütülmesi, takibinin ve kontrolünün yapılması</w:t>
            </w:r>
          </w:p>
        </w:tc>
      </w:tr>
      <w:tr w:rsidR="00DE30E8" w:rsidRPr="00063675" w14:paraId="1B992312" w14:textId="77777777" w:rsidTr="004A0627">
        <w:trPr>
          <w:trHeight w:val="17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3FC1" w14:textId="7777777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6539" w14:textId="1983E30A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Akademik Kurul Karar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38A1" w14:textId="77777777" w:rsidR="00035C6B" w:rsidRPr="001D468A" w:rsidRDefault="00035C6B" w:rsidP="00035C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Başkanı</w:t>
            </w:r>
          </w:p>
          <w:p w14:paraId="5DA34031" w14:textId="77777777" w:rsidR="00035C6B" w:rsidRPr="001D468A" w:rsidRDefault="00035C6B" w:rsidP="00035C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Öğretim Üyesi</w:t>
            </w:r>
          </w:p>
          <w:p w14:paraId="4055837D" w14:textId="5AE2917C" w:rsidR="00DE30E8" w:rsidRPr="001D468A" w:rsidRDefault="00035C6B" w:rsidP="00035C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A36" w14:textId="4410128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F18A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A9FF5A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059FDC31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163C4BEE" w14:textId="60CEF314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amu zarar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D21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nabilim Dalı Başkanı ile koordinasyon halinde olup Anabilim Dalı akademik kurullarının gündemlerinin hazırlanması, </w:t>
            </w:r>
          </w:p>
          <w:p w14:paraId="56E97611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nabilim Dalı Akademik kuruluna katılacak öğretim elemanlarına duyuru yapılması, </w:t>
            </w:r>
          </w:p>
          <w:p w14:paraId="5563442A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Akademik Kurulu kararlarının yazılması, ilgililere tebliğ edilmesi,</w:t>
            </w:r>
          </w:p>
          <w:p w14:paraId="5C3ADEDD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Kararların Dekanlığa bildirilmesi,</w:t>
            </w:r>
          </w:p>
          <w:p w14:paraId="2239B9C9" w14:textId="5984BBCB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CE01D6">
              <w:rPr>
                <w:rFonts w:eastAsiaTheme="minorHAnsi"/>
              </w:rPr>
              <w:t>Anabilim Dalı içi koordinasyonun sağlanması,</w:t>
            </w:r>
          </w:p>
        </w:tc>
      </w:tr>
      <w:tr w:rsidR="00DE30E8" w:rsidRPr="00063675" w14:paraId="12F44E6D" w14:textId="77777777" w:rsidTr="004A0627">
        <w:trPr>
          <w:trHeight w:val="190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D6A5B" w14:textId="7777777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1E2C" w14:textId="0ACC68A9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Ders Programının Belir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18E5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465FBF4A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Öğretim Üyesi</w:t>
            </w:r>
          </w:p>
          <w:p w14:paraId="694CF8E5" w14:textId="79D17A09" w:rsidR="00247473" w:rsidRPr="001D468A" w:rsidRDefault="00247473" w:rsidP="00035C6B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A77" w14:textId="309C5E41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37B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675F4B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563AFCB5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5FB6A69" w14:textId="2FFD83DF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063675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5015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kademik takvim cari yıl içerisinde lisansüstü ile lisans ders programlarının belirlenmesi, </w:t>
            </w:r>
          </w:p>
          <w:p w14:paraId="367E20B4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Ders içeriklerinin dikkatli ve özenli hazırlanması,</w:t>
            </w:r>
          </w:p>
          <w:p w14:paraId="1FB96286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Ders dağılımının öğretim elemanlarına akademik çalışmalarında verimli, etkin ve uygun zaman verilecek şekilde planlanması,</w:t>
            </w:r>
          </w:p>
          <w:p w14:paraId="26056CF2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raştırma ve yayın yapmalarının sağlanması, </w:t>
            </w:r>
          </w:p>
          <w:p w14:paraId="192DF3F2" w14:textId="39315795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Ders girişlerinin ve ders programlarının EBYS sistemine zamanında girişlerinin yapılması</w:t>
            </w:r>
          </w:p>
        </w:tc>
      </w:tr>
      <w:tr w:rsidR="00DE30E8" w:rsidRPr="00063675" w14:paraId="1641D057" w14:textId="77777777" w:rsidTr="004A0627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9D123" w14:textId="05770E0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FE82" w14:textId="379AD4F4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Ders Görevlendirme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AD52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0C41F07E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Öğretim Üyesi</w:t>
            </w:r>
          </w:p>
          <w:p w14:paraId="0D98B66B" w14:textId="58B3D31C" w:rsidR="00247473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077F042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CCD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B9825BB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46EC62E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6E35D450" w14:textId="759B2E6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B689" w14:textId="77777777" w:rsidR="00DE30E8" w:rsidRPr="00CE01D6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kademik takvim cari yıl içerisinde lisansüstü̈ ile lisans ders görevlendirmelerinin adil, objektif ve öğretim elemanlarının bilim alanlarına uygun olarak yapılması, </w:t>
            </w:r>
          </w:p>
          <w:p w14:paraId="6ADC8394" w14:textId="77777777" w:rsidR="00DE30E8" w:rsidRPr="00CE01D6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Öğretim elemanları arasında koordinasyonun sağlanması, </w:t>
            </w:r>
          </w:p>
          <w:p w14:paraId="221EE4F2" w14:textId="28B0AE7E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Güncel kontrollerin yapılması,</w:t>
            </w:r>
          </w:p>
        </w:tc>
      </w:tr>
      <w:tr w:rsidR="00DE30E8" w:rsidRPr="00063675" w14:paraId="11C804C7" w14:textId="77777777" w:rsidTr="004A0627">
        <w:trPr>
          <w:trHeight w:val="123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4476" w14:textId="43629AE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F41A" w14:textId="0044C328" w:rsidR="00DE30E8" w:rsidRPr="001D468A" w:rsidRDefault="00DE30E8" w:rsidP="00DE30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Yüksek Lisans, Doktora</w:t>
            </w:r>
          </w:p>
          <w:p w14:paraId="04695F2D" w14:textId="7E37628F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Programlarının, Program Açma/kap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0365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17CEFEB4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Öğretim Üyesi</w:t>
            </w:r>
          </w:p>
          <w:p w14:paraId="59750202" w14:textId="7B0DFE07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D8F" w14:textId="376E10F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1F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3F81BA6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43E5A4D" w14:textId="6ED9D1D8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Derslerin açıl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FF7B" w14:textId="1D22D6A4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Yüksek Lisans, Doktora programlarının, program açma/kapama işlemleri ile ilgili Anabilim Dalı Akademik Kurul Kararlarının zamanında yapılması,</w:t>
            </w:r>
          </w:p>
        </w:tc>
      </w:tr>
      <w:tr w:rsidR="00DE30E8" w:rsidRPr="00063675" w14:paraId="39B665BD" w14:textId="77777777" w:rsidTr="004A0627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6B72" w14:textId="38DE7B9F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D837" w14:textId="1A1C4646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Danışman At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B148" w14:textId="77B160FA" w:rsidR="00DE30E8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Üyeleri</w:t>
            </w:r>
          </w:p>
          <w:p w14:paraId="2E38B416" w14:textId="77777777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5E" w14:textId="5AD2EA6A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3B0A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7B69B3F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2128FF11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4739B5D6" w14:textId="3CCDF2D6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443" w14:textId="77777777" w:rsidR="00DE30E8" w:rsidRPr="00CE01D6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Yüksek Lisans, Doktora programlarına kayıtlı öğrencilere danışman atanma işlemlerinin adil, objektif ve öğretim elemanlarının bilim alanlarına uygun olarak yapılması, </w:t>
            </w:r>
          </w:p>
          <w:p w14:paraId="44C34181" w14:textId="77777777" w:rsidR="00DE30E8" w:rsidRPr="00CE01D6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Öğretim elemanları arasında koordinasyonun sağlanması,</w:t>
            </w:r>
          </w:p>
          <w:p w14:paraId="0C01BCD8" w14:textId="11B4D2A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Güncel kontrollerin yapılması,</w:t>
            </w:r>
          </w:p>
        </w:tc>
      </w:tr>
      <w:tr w:rsidR="00DE30E8" w:rsidRPr="00063675" w14:paraId="14E88C3E" w14:textId="77777777" w:rsidTr="004A0627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70ACD" w14:textId="4A39507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29D3" w14:textId="0DC320D8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Tez Sınav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C4AF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62976994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Öğretim Üyesi</w:t>
            </w:r>
          </w:p>
          <w:p w14:paraId="416F44D7" w14:textId="64C194A2" w:rsidR="00DE30E8" w:rsidRPr="001D468A" w:rsidRDefault="00035C6B" w:rsidP="00035C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bilim Dalı Eğitim Sekreteri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6FE" w14:textId="775DB11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D66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7CD3256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Tez sınavının gecikmesi veya yapılamaması</w:t>
            </w:r>
          </w:p>
          <w:p w14:paraId="6CCEE4C6" w14:textId="4B4DCCA9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DE09" w14:textId="77777777" w:rsidR="00DE30E8" w:rsidRPr="00CE01D6" w:rsidRDefault="00DE30E8" w:rsidP="00DE30E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Yüksek Lisans, Doktora programlarında öğrenim gören öğrencilerin tez sınavında görevlendirilen jürilere, Fakülte Yönetim Kurulu tarafından belirlenen yer ve saatte Tez Savunma Sınavına davet yazısının gönderilmesi, takibinin sağlanması, </w:t>
            </w:r>
          </w:p>
          <w:p w14:paraId="582B6C5A" w14:textId="460CD909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Tez Savunma Sınav Tutanağı Formunun eksiksiz teslim alınması,</w:t>
            </w:r>
          </w:p>
        </w:tc>
      </w:tr>
      <w:tr w:rsidR="00DE30E8" w:rsidRPr="00063675" w14:paraId="6A97BC1A" w14:textId="77777777" w:rsidTr="004A0627">
        <w:trPr>
          <w:trHeight w:val="1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8EE4E" w14:textId="13D0A69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0A0" w14:textId="6C3D8A88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Faaliyet, Stratejik Plan, Performans Kriterlerinin Hazırlan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33EF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07663C4F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Öğretim Üyesi</w:t>
            </w:r>
          </w:p>
          <w:p w14:paraId="0F13CF3F" w14:textId="576C2B47" w:rsidR="00DE30E8" w:rsidRPr="001D468A" w:rsidRDefault="00DE30E8" w:rsidP="00AE1E6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48E" w14:textId="6D8DFF74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41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6533E166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,</w:t>
            </w:r>
          </w:p>
          <w:p w14:paraId="24D845B3" w14:textId="125AFBE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Birim, bölüm, fakülte ve üniversitede eksik verilerin yer a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F8F8" w14:textId="77777777" w:rsidR="00DE30E8" w:rsidRPr="00CE01D6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faaliyetlerinin kurumsal hedefleri doğrultusunda dikkatli ve özenli yürütülmesi,</w:t>
            </w:r>
          </w:p>
          <w:p w14:paraId="6BD245F7" w14:textId="77777777" w:rsidR="00DE30E8" w:rsidRPr="00CE01D6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Etkinlik ve verimliliğin arttırılması, performans kriterlerinin yüksek ve ölçülebilir olmasının sağlanması, </w:t>
            </w:r>
          </w:p>
          <w:p w14:paraId="17F69AA7" w14:textId="7CD308F1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Öğretim elemanları arasında dönem ve eğitim yılı ile ilgili gerekli iş bölümü ve güncelleme paylaşımın yapılmasının sağlanması,</w:t>
            </w:r>
          </w:p>
        </w:tc>
      </w:tr>
      <w:tr w:rsidR="00DE30E8" w:rsidRPr="00063675" w14:paraId="15570C7E" w14:textId="77777777" w:rsidTr="004A0627">
        <w:trPr>
          <w:trHeight w:val="104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77C7D" w14:textId="4692F180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7591" w14:textId="4342FB2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ile ilgili Yazışmaların Yapıl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3A9B3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5E2E2850" w14:textId="5E8B6BDE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 xml:space="preserve">Anabilim Dalı Sekreteri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4E" w14:textId="0E28A411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4C8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79A6941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0A796A1" w14:textId="068BAB58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20F8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 xml:space="preserve">Anabilim Dalı ile ilgili yazışmaların zamanında yapılması, </w:t>
            </w:r>
          </w:p>
          <w:p w14:paraId="023B8597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Anabilim Dalı içi koordinasyonun sağlanması,</w:t>
            </w:r>
          </w:p>
          <w:p w14:paraId="384A4C1F" w14:textId="4080ADE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 xml:space="preserve">EBYS üzerinden evrakların rutin olarak takip edilmesi, </w:t>
            </w:r>
          </w:p>
        </w:tc>
      </w:tr>
      <w:tr w:rsidR="00DE30E8" w:rsidRPr="00063675" w14:paraId="1004AFC0" w14:textId="77777777" w:rsidTr="004A0627">
        <w:trPr>
          <w:trHeight w:val="3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81D35" w14:textId="6BE294A5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541" w14:textId="7BAA0FF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Başkanlığına ait Resmi Evrakların Arşiv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2660" w14:textId="587012BB" w:rsidR="00AE1E65" w:rsidRPr="001D468A" w:rsidRDefault="00035C6B" w:rsidP="00AE1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  <w:p w14:paraId="2BFEC800" w14:textId="46B1FD09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5D" w14:textId="2FA46CB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0DF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22DA4D2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2BCF558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İşlerin aksaması ve evrakların kaybolması</w:t>
            </w:r>
          </w:p>
          <w:p w14:paraId="2F7C97EC" w14:textId="4C11970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Belgeye ulaşılama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B3B" w14:textId="239B30D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Anabilim Dalı Başkanlığına ait resmi bilgi ve belgelerin muhafazası ve Anabilim Dalı ile ilgili evrakların dikkatli ve titizlikle dosyalama planına göre fiziksel evrakların arşivlenmesi,</w:t>
            </w:r>
          </w:p>
        </w:tc>
      </w:tr>
      <w:tr w:rsidR="00DE30E8" w:rsidRPr="00063675" w14:paraId="684A82AF" w14:textId="77777777" w:rsidTr="004A0627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72002" w14:textId="778A9A4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C9A" w14:textId="46342A50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Personelinin Yıllık İzin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9AC3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4A972B8C" w14:textId="5F8720C6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E44" w14:textId="4EAA620F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BA9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İşlerin aksaması,</w:t>
            </w:r>
          </w:p>
          <w:p w14:paraId="03EF302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Hak kaybı,</w:t>
            </w:r>
          </w:p>
          <w:p w14:paraId="3DEEB977" w14:textId="0A167D2B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Birim itibar kayb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5C27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 xml:space="preserve">Anabilim Dalı personelinin yıllık izin belgelerinin zamanında Dekanlığa EBYS üzerinden sunulması, </w:t>
            </w:r>
          </w:p>
          <w:p w14:paraId="0A4DDE01" w14:textId="56580DA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Takibinin yapılması,</w:t>
            </w:r>
          </w:p>
        </w:tc>
      </w:tr>
      <w:tr w:rsidR="00DE30E8" w:rsidRPr="00063675" w14:paraId="0398DBE2" w14:textId="77777777" w:rsidTr="004A0627">
        <w:trPr>
          <w:trHeight w:val="95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9810" w14:textId="6F0365F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72A3" w14:textId="5A480AF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Personelinin Özlük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2CC7D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5C9B7C01" w14:textId="07ABBF0A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352" w14:textId="6FAB0269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4EB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İşlerin aksaması,</w:t>
            </w:r>
          </w:p>
          <w:p w14:paraId="1279BAFD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Hak kaybı,</w:t>
            </w:r>
          </w:p>
          <w:p w14:paraId="627F0C46" w14:textId="6307378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Birim itibar kaybı,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D151" w14:textId="0B116098" w:rsidR="00DE30E8" w:rsidRPr="002D6C18" w:rsidRDefault="00DE30E8" w:rsidP="002D6C1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D6C18">
              <w:rPr>
                <w:rFonts w:eastAsiaTheme="minorHAnsi"/>
              </w:rPr>
              <w:t>Anabilim Dalı personelinin özlük işlemleri ile ilgili taleplerinin Dekanlık makamına bildirilmesi,</w:t>
            </w:r>
          </w:p>
        </w:tc>
      </w:tr>
      <w:tr w:rsidR="00DE30E8" w:rsidRPr="00063675" w14:paraId="46494733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BBC6" w14:textId="4095D16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71C5" w14:textId="66D460AA" w:rsidR="00DE30E8" w:rsidRPr="001D468A" w:rsidRDefault="00DE30E8" w:rsidP="00DE30E8">
            <w:pPr>
              <w:rPr>
                <w:rFonts w:eastAsiaTheme="minorHAnsi"/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EDYS sistemi üzerinden ve basılı olarak gelen tarihli (Süreli) yazıların takib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62CC9E33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08DE806A" w14:textId="5EDDF3E0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 xml:space="preserve">Anabilim Dalı Sekreteri 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5AF120EC" w14:textId="6A439AFA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F88E356" w14:textId="26EB0C8B" w:rsidR="00DE30E8" w:rsidRPr="002D6C18" w:rsidRDefault="00DE30E8" w:rsidP="002D6C1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2D6C18">
              <w:rPr>
                <w:rFonts w:eastAsiaTheme="minorHAnsi"/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3403B41" w14:textId="77777777" w:rsidR="00DE30E8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Süreli yazılara zamanında cevap verilmesi</w:t>
            </w:r>
          </w:p>
          <w:p w14:paraId="122DF4C6" w14:textId="77777777" w:rsidR="00DE30E8" w:rsidRPr="009A2D8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Görevle ilgili mevzuata sahip olmak,</w:t>
            </w:r>
          </w:p>
          <w:p w14:paraId="3D3F5562" w14:textId="025DA3C2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EBYS sistemi hakkında bilgi sahibi olmak,</w:t>
            </w:r>
          </w:p>
          <w:p w14:paraId="71863FC4" w14:textId="77777777" w:rsidR="00DE30E8" w:rsidRPr="00063675" w:rsidRDefault="00DE30E8" w:rsidP="00DE30E8">
            <w:pPr>
              <w:rPr>
                <w:color w:val="000000" w:themeColor="text1"/>
              </w:rPr>
            </w:pPr>
          </w:p>
        </w:tc>
      </w:tr>
      <w:tr w:rsidR="00247473" w:rsidRPr="00063675" w14:paraId="1A0FB075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1B13" w14:textId="4E2B7532" w:rsidR="00247473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961F" w14:textId="37F6A21A" w:rsidR="00247473" w:rsidRPr="001D468A" w:rsidRDefault="00247473" w:rsidP="00DE30E8">
            <w:r w:rsidRPr="001D468A">
              <w:t>Bilimsel araştırmalar yapmak ve bilimsel alanda ulusal ve uluslararası kongreler düzenlenmesine yardımcı olmak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0883A4BB" w14:textId="77777777" w:rsidR="00247473" w:rsidRPr="001D468A" w:rsidRDefault="00247473" w:rsidP="00247473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Üyeleri</w:t>
            </w:r>
          </w:p>
          <w:p w14:paraId="45650485" w14:textId="77777777" w:rsidR="00247473" w:rsidRPr="001D468A" w:rsidRDefault="00247473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F6B3350" w14:textId="188E16E7" w:rsidR="00247473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1CB1BE3D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t xml:space="preserve">Kurumsal hedeflerin en önemli kısımlarından olan akademik araştırmaların makul bir düzen ve sayıda yapılmaması, </w:t>
            </w:r>
          </w:p>
          <w:p w14:paraId="5B563B0D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47473">
              <w:t>Kamu zararı</w:t>
            </w:r>
          </w:p>
          <w:p w14:paraId="5E9C6B76" w14:textId="454C5928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rum itibar kayb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F8B69CB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lastRenderedPageBreak/>
              <w:t xml:space="preserve">Öğretim üyelerinin dönemsel olarak makul bir sayıda bilimsel çalışmalar yürütmelerinin kurumsal hedefler için öneminin toplantılarda vurgulanması, </w:t>
            </w:r>
          </w:p>
          <w:p w14:paraId="1581B85E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t xml:space="preserve">Bu bağlamda dönem dönem verilerin toplanması, </w:t>
            </w:r>
          </w:p>
          <w:p w14:paraId="31D3812F" w14:textId="38E7661C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47473">
              <w:lastRenderedPageBreak/>
              <w:t>Gerekli araştırmalar için destek sunulması</w:t>
            </w:r>
          </w:p>
        </w:tc>
      </w:tr>
      <w:tr w:rsidR="00DE30E8" w:rsidRPr="00063675" w14:paraId="4628A724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6266A" w14:textId="367C92F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1</w:t>
            </w:r>
            <w:r w:rsidR="00247473" w:rsidRPr="001D468A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AB64" w14:textId="18D97FA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Kanun, Yönetmelik ve Mevzuatların Takibi ve Uygulan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06B7E00D" w14:textId="77777777" w:rsidR="00035C6B" w:rsidRPr="00035C6B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Başkanı</w:t>
            </w:r>
          </w:p>
          <w:p w14:paraId="5C07F0F8" w14:textId="571AFB68" w:rsidR="00DE30E8" w:rsidRPr="001D468A" w:rsidRDefault="00035C6B" w:rsidP="00035C6B">
            <w:pPr>
              <w:rPr>
                <w:color w:val="000000" w:themeColor="text1"/>
              </w:rPr>
            </w:pPr>
            <w:r w:rsidRPr="00035C6B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7B44B89" w14:textId="5193F62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224CEEB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,</w:t>
            </w:r>
          </w:p>
          <w:p w14:paraId="7C6DA6A2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Yanlış işlem, </w:t>
            </w:r>
          </w:p>
          <w:p w14:paraId="159E86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Kaynak israfı, </w:t>
            </w:r>
          </w:p>
          <w:p w14:paraId="1AC2A0C3" w14:textId="7DA40475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Tenkit, soruşturma, cezai yaptırımlar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5B21380" w14:textId="1C5C5156" w:rsidR="00DE30E8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Değişiklikleri</w:t>
            </w:r>
            <w:r>
              <w:rPr>
                <w:color w:val="000000" w:themeColor="text1"/>
              </w:rPr>
              <w:t>n</w:t>
            </w:r>
            <w:r w:rsidRPr="00063675">
              <w:rPr>
                <w:color w:val="000000" w:themeColor="text1"/>
              </w:rPr>
              <w:t xml:space="preserve"> takip e</w:t>
            </w:r>
            <w:r>
              <w:rPr>
                <w:color w:val="000000" w:themeColor="text1"/>
              </w:rPr>
              <w:t>dilmesi</w:t>
            </w:r>
            <w:r w:rsidRPr="00063675">
              <w:rPr>
                <w:color w:val="000000" w:themeColor="text1"/>
              </w:rPr>
              <w:t xml:space="preserve"> ve uygula</w:t>
            </w:r>
            <w:r>
              <w:rPr>
                <w:color w:val="000000" w:themeColor="text1"/>
              </w:rPr>
              <w:t>nması</w:t>
            </w:r>
          </w:p>
          <w:p w14:paraId="7BA30956" w14:textId="77777777" w:rsidR="00DE30E8" w:rsidRPr="009A2D8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Güncel bilgilerin takibinin sağlanması,</w:t>
            </w:r>
          </w:p>
          <w:p w14:paraId="0162A950" w14:textId="71D03B51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Eksikliklerin giderilmesi yönünde eğitim alınmasının sağlanması</w:t>
            </w:r>
          </w:p>
          <w:p w14:paraId="379E1216" w14:textId="77777777" w:rsidR="00DE30E8" w:rsidRPr="00063675" w:rsidRDefault="00DE30E8" w:rsidP="00DE30E8">
            <w:pPr>
              <w:rPr>
                <w:color w:val="000000" w:themeColor="text1"/>
              </w:rPr>
            </w:pPr>
          </w:p>
        </w:tc>
      </w:tr>
    </w:tbl>
    <w:p w14:paraId="41717853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p w14:paraId="3921E1FE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182629" w:rsidRPr="00063675" w14:paraId="7ADB1E1A" w14:textId="77777777" w:rsidTr="002D6C18">
        <w:trPr>
          <w:trHeight w:val="1225"/>
          <w:jc w:val="center"/>
        </w:trPr>
        <w:tc>
          <w:tcPr>
            <w:tcW w:w="7101" w:type="dxa"/>
            <w:vAlign w:val="center"/>
          </w:tcPr>
          <w:p w14:paraId="4FA311EC" w14:textId="77777777" w:rsidR="00182629" w:rsidRDefault="00182629" w:rsidP="0089503E">
            <w:pPr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HAZIRLAYAN</w:t>
            </w:r>
          </w:p>
          <w:p w14:paraId="3BF35DC2" w14:textId="77777777" w:rsidR="00182629" w:rsidRDefault="00182629" w:rsidP="0089503E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18BF1590" w14:textId="045C77C8" w:rsidR="00182629" w:rsidRPr="00063675" w:rsidRDefault="00182629" w:rsidP="0089503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81" w:type="dxa"/>
            <w:vAlign w:val="center"/>
          </w:tcPr>
          <w:p w14:paraId="5235A050" w14:textId="77777777" w:rsidR="00182629" w:rsidRDefault="00182629" w:rsidP="0089503E">
            <w:pPr>
              <w:jc w:val="center"/>
              <w:rPr>
                <w:b/>
              </w:rPr>
            </w:pPr>
          </w:p>
          <w:p w14:paraId="6E54091C" w14:textId="77777777" w:rsidR="00182629" w:rsidRDefault="00182629" w:rsidP="0089503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5CABEEF9" w14:textId="6A6BF345" w:rsidR="00182629" w:rsidRDefault="00035C6B" w:rsidP="0089503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4AFBA3D1" w14:textId="77777777" w:rsidR="00182629" w:rsidRDefault="00182629" w:rsidP="0089503E">
            <w:pPr>
              <w:jc w:val="center"/>
              <w:rPr>
                <w:b/>
              </w:rPr>
            </w:pPr>
          </w:p>
          <w:p w14:paraId="22E308F3" w14:textId="2B017061" w:rsidR="00182629" w:rsidRPr="00063675" w:rsidRDefault="00182629" w:rsidP="0089503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bookmarkEnd w:id="0"/>
    <w:p w14:paraId="0E6EFCF4" w14:textId="77777777" w:rsidR="006F12EA" w:rsidRPr="00063675" w:rsidRDefault="006F12EA" w:rsidP="006F12EA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 xml:space="preserve">*   Risk düzeyi görevin ve belirlenen risklerin durumuna göre </w:t>
      </w:r>
      <w:r w:rsidRPr="00063675">
        <w:rPr>
          <w:b/>
          <w:color w:val="000000" w:themeColor="text1"/>
        </w:rPr>
        <w:t>Yüksek</w:t>
      </w:r>
      <w:r w:rsidRPr="00063675">
        <w:rPr>
          <w:color w:val="000000" w:themeColor="text1"/>
        </w:rPr>
        <w:t xml:space="preserve">, </w:t>
      </w:r>
      <w:r w:rsidRPr="00063675">
        <w:rPr>
          <w:b/>
          <w:color w:val="000000" w:themeColor="text1"/>
        </w:rPr>
        <w:t>Orta</w:t>
      </w:r>
      <w:r w:rsidRPr="00063675">
        <w:rPr>
          <w:color w:val="000000" w:themeColor="text1"/>
        </w:rPr>
        <w:t xml:space="preserve"> veya </w:t>
      </w:r>
      <w:r w:rsidRPr="00063675">
        <w:rPr>
          <w:b/>
          <w:color w:val="000000" w:themeColor="text1"/>
        </w:rPr>
        <w:t>Düşük</w:t>
      </w:r>
      <w:r w:rsidRPr="00063675">
        <w:rPr>
          <w:color w:val="000000" w:themeColor="text1"/>
        </w:rPr>
        <w:t xml:space="preserve"> olarak belirlenecektir. </w:t>
      </w:r>
    </w:p>
    <w:p w14:paraId="52EAD223" w14:textId="77777777" w:rsidR="00956DB7" w:rsidRPr="00063675" w:rsidRDefault="006F12EA" w:rsidP="00944A13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>** Alınması Gereken Kontroller ve Tedbirler</w:t>
      </w:r>
    </w:p>
    <w:sectPr w:rsidR="00956DB7" w:rsidRPr="00063675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2391" w14:textId="77777777" w:rsidR="00E92694" w:rsidRDefault="00E92694" w:rsidP="00DF3F86">
      <w:r>
        <w:separator/>
      </w:r>
    </w:p>
  </w:endnote>
  <w:endnote w:type="continuationSeparator" w:id="0">
    <w:p w14:paraId="08F9925A" w14:textId="77777777" w:rsidR="00E92694" w:rsidRDefault="00E9269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4DE91D8F" w14:textId="77777777" w:rsidTr="00A51F29">
      <w:trPr>
        <w:trHeight w:val="726"/>
      </w:trPr>
      <w:tc>
        <w:tcPr>
          <w:tcW w:w="993" w:type="dxa"/>
        </w:tcPr>
        <w:p w14:paraId="11E57BC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BCA58A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CB81D4B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0E488E2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0833C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5B7A048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8CAB92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F9EC97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9A3DA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0B258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CAC887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1FBE27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272BFA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2574A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0F83A81" w14:textId="24CFBF7A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9503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89503E" w:rsidRPr="0089503E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5</w:t>
            </w:r>
          </w:fldSimple>
        </w:p>
      </w:tc>
    </w:tr>
  </w:tbl>
  <w:p w14:paraId="031FE7B9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A822" w14:textId="77777777" w:rsidR="00E92694" w:rsidRDefault="00E92694" w:rsidP="00DF3F86">
      <w:r>
        <w:separator/>
      </w:r>
    </w:p>
  </w:footnote>
  <w:footnote w:type="continuationSeparator" w:id="0">
    <w:p w14:paraId="1D25A781" w14:textId="77777777" w:rsidR="00E92694" w:rsidRDefault="00E9269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9541" w14:textId="77777777" w:rsidR="006222EE" w:rsidRPr="00072020" w:rsidRDefault="006222EE">
    <w:pPr>
      <w:pStyle w:val="stBilgi"/>
      <w:rPr>
        <w:sz w:val="4"/>
        <w:szCs w:val="4"/>
      </w:rPr>
    </w:pPr>
  </w:p>
  <w:p w14:paraId="470BAE30" w14:textId="77777777" w:rsidR="004C17E2" w:rsidRDefault="004C17E2">
    <w:pPr>
      <w:pStyle w:val="stBilgi"/>
      <w:rPr>
        <w:sz w:val="6"/>
        <w:szCs w:val="6"/>
      </w:rPr>
    </w:pPr>
  </w:p>
  <w:p w14:paraId="26263D88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10EF14F8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241358EF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A14BBA" wp14:editId="5FE30A04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5478A1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4894FD8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2C91A36" w14:textId="77777777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7FF767E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71705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942DAD7" w14:textId="77777777" w:rsidTr="00E12456">
      <w:trPr>
        <w:trHeight w:val="287"/>
      </w:trPr>
      <w:tc>
        <w:tcPr>
          <w:tcW w:w="2988" w:type="dxa"/>
          <w:vMerge/>
        </w:tcPr>
        <w:p w14:paraId="3F04287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D9123D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17C07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3EC61A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7175BC12" w14:textId="77777777" w:rsidTr="00E12456">
      <w:trPr>
        <w:trHeight w:val="287"/>
      </w:trPr>
      <w:tc>
        <w:tcPr>
          <w:tcW w:w="2988" w:type="dxa"/>
          <w:vMerge/>
        </w:tcPr>
        <w:p w14:paraId="24D24CA3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D2DD96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E8B8B3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A67F6D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0A387966" w14:textId="77777777" w:rsidTr="00E12456">
      <w:trPr>
        <w:trHeight w:val="339"/>
      </w:trPr>
      <w:tc>
        <w:tcPr>
          <w:tcW w:w="2988" w:type="dxa"/>
          <w:vMerge/>
        </w:tcPr>
        <w:p w14:paraId="4CBCE531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B15CF3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47891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62A3F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3395F0EF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3124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67059"/>
    <w:multiLevelType w:val="hybridMultilevel"/>
    <w:tmpl w:val="AC28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5C6B"/>
    <w:rsid w:val="00063675"/>
    <w:rsid w:val="000653E3"/>
    <w:rsid w:val="000712E6"/>
    <w:rsid w:val="00072020"/>
    <w:rsid w:val="000D3E1C"/>
    <w:rsid w:val="000F3380"/>
    <w:rsid w:val="000F3B03"/>
    <w:rsid w:val="00133616"/>
    <w:rsid w:val="00147660"/>
    <w:rsid w:val="00147957"/>
    <w:rsid w:val="00160224"/>
    <w:rsid w:val="00182629"/>
    <w:rsid w:val="001D1707"/>
    <w:rsid w:val="001D468A"/>
    <w:rsid w:val="00203F3B"/>
    <w:rsid w:val="002274FF"/>
    <w:rsid w:val="00247473"/>
    <w:rsid w:val="00257B2A"/>
    <w:rsid w:val="002631BC"/>
    <w:rsid w:val="0028470F"/>
    <w:rsid w:val="0029265C"/>
    <w:rsid w:val="002C644E"/>
    <w:rsid w:val="002D6C18"/>
    <w:rsid w:val="002F4F6F"/>
    <w:rsid w:val="003103ED"/>
    <w:rsid w:val="00317A40"/>
    <w:rsid w:val="00342096"/>
    <w:rsid w:val="0035141D"/>
    <w:rsid w:val="003710DC"/>
    <w:rsid w:val="003D2A34"/>
    <w:rsid w:val="00407FBE"/>
    <w:rsid w:val="0042263C"/>
    <w:rsid w:val="004571EF"/>
    <w:rsid w:val="00472CFC"/>
    <w:rsid w:val="004A0627"/>
    <w:rsid w:val="004B1F7D"/>
    <w:rsid w:val="004B76F8"/>
    <w:rsid w:val="004C17E2"/>
    <w:rsid w:val="00500FD2"/>
    <w:rsid w:val="005363E7"/>
    <w:rsid w:val="00547EE0"/>
    <w:rsid w:val="00552541"/>
    <w:rsid w:val="00565A75"/>
    <w:rsid w:val="00577EAD"/>
    <w:rsid w:val="00584A1E"/>
    <w:rsid w:val="005919BD"/>
    <w:rsid w:val="005A4A07"/>
    <w:rsid w:val="005A5AE1"/>
    <w:rsid w:val="005B3A98"/>
    <w:rsid w:val="005D3878"/>
    <w:rsid w:val="005E6A93"/>
    <w:rsid w:val="00614F3E"/>
    <w:rsid w:val="00620338"/>
    <w:rsid w:val="006222EE"/>
    <w:rsid w:val="00623519"/>
    <w:rsid w:val="00644310"/>
    <w:rsid w:val="006722CB"/>
    <w:rsid w:val="0069185D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438BE"/>
    <w:rsid w:val="0075078F"/>
    <w:rsid w:val="007560ED"/>
    <w:rsid w:val="00760743"/>
    <w:rsid w:val="007609A3"/>
    <w:rsid w:val="00777889"/>
    <w:rsid w:val="00781CF2"/>
    <w:rsid w:val="007A6223"/>
    <w:rsid w:val="0082324C"/>
    <w:rsid w:val="00836E73"/>
    <w:rsid w:val="0088540F"/>
    <w:rsid w:val="00893A1C"/>
    <w:rsid w:val="00894D40"/>
    <w:rsid w:val="0089503E"/>
    <w:rsid w:val="00896255"/>
    <w:rsid w:val="008B3D55"/>
    <w:rsid w:val="008C1994"/>
    <w:rsid w:val="00931B3E"/>
    <w:rsid w:val="00944A13"/>
    <w:rsid w:val="0094581F"/>
    <w:rsid w:val="00956DB7"/>
    <w:rsid w:val="0099354D"/>
    <w:rsid w:val="009B377E"/>
    <w:rsid w:val="009C0DBC"/>
    <w:rsid w:val="00A0363D"/>
    <w:rsid w:val="00A11A0F"/>
    <w:rsid w:val="00A3751C"/>
    <w:rsid w:val="00A51F29"/>
    <w:rsid w:val="00A63008"/>
    <w:rsid w:val="00A67242"/>
    <w:rsid w:val="00A74FD1"/>
    <w:rsid w:val="00AE1E65"/>
    <w:rsid w:val="00AE470F"/>
    <w:rsid w:val="00AE7F75"/>
    <w:rsid w:val="00AF492D"/>
    <w:rsid w:val="00B01399"/>
    <w:rsid w:val="00B26CB4"/>
    <w:rsid w:val="00B459F2"/>
    <w:rsid w:val="00B516DA"/>
    <w:rsid w:val="00B540F0"/>
    <w:rsid w:val="00B62116"/>
    <w:rsid w:val="00B961B9"/>
    <w:rsid w:val="00BD2194"/>
    <w:rsid w:val="00BD5B41"/>
    <w:rsid w:val="00BE3CDF"/>
    <w:rsid w:val="00C00005"/>
    <w:rsid w:val="00C11BC8"/>
    <w:rsid w:val="00C12AC8"/>
    <w:rsid w:val="00C24F68"/>
    <w:rsid w:val="00C524D4"/>
    <w:rsid w:val="00C549ED"/>
    <w:rsid w:val="00C70665"/>
    <w:rsid w:val="00C74ACF"/>
    <w:rsid w:val="00C93CD3"/>
    <w:rsid w:val="00C94210"/>
    <w:rsid w:val="00CB12A8"/>
    <w:rsid w:val="00CB5400"/>
    <w:rsid w:val="00CB5DC6"/>
    <w:rsid w:val="00CD6DE9"/>
    <w:rsid w:val="00CF28DE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A06B1"/>
    <w:rsid w:val="00DC2DAF"/>
    <w:rsid w:val="00DD5FBF"/>
    <w:rsid w:val="00DE255D"/>
    <w:rsid w:val="00DE30E8"/>
    <w:rsid w:val="00DF169C"/>
    <w:rsid w:val="00DF3F86"/>
    <w:rsid w:val="00E52430"/>
    <w:rsid w:val="00E54796"/>
    <w:rsid w:val="00E7411D"/>
    <w:rsid w:val="00E7431E"/>
    <w:rsid w:val="00E92694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483F"/>
    <w:rsid w:val="00FD6B0D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105D"/>
  <w15:docId w15:val="{A47B6E12-E2FE-4C2C-BB55-F2342A82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  <w:rPr>
      <w:lang w:eastAsia="tr-TR"/>
    </w:r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paragraph" w:customStyle="1" w:styleId="Default">
    <w:name w:val="Default"/>
    <w:rsid w:val="0035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7C16-D8C5-43B1-B984-FADF4D6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8</cp:revision>
  <cp:lastPrinted>2021-10-09T11:16:00Z</cp:lastPrinted>
  <dcterms:created xsi:type="dcterms:W3CDTF">2022-02-28T11:16:00Z</dcterms:created>
  <dcterms:modified xsi:type="dcterms:W3CDTF">2024-01-26T09:49:00Z</dcterms:modified>
</cp:coreProperties>
</file>